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34" w:rsidRPr="0058299B" w:rsidRDefault="00AE619A" w:rsidP="00BA0C45">
      <w:pPr>
        <w:pStyle w:val="Heading1"/>
        <w:tabs>
          <w:tab w:val="left" w:pos="1985"/>
        </w:tabs>
        <w:jc w:val="center"/>
        <w:rPr>
          <w:rFonts w:cs="Cordia New"/>
          <w:b/>
          <w:bCs/>
          <w:sz w:val="16"/>
          <w:szCs w:val="16"/>
        </w:rPr>
      </w:pPr>
      <w:r w:rsidRPr="0058299B">
        <w:rPr>
          <w:rFonts w:cs="Cordia New" w:hint="cs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17C18" wp14:editId="5D129ABB">
                <wp:simplePos x="0" y="0"/>
                <wp:positionH relativeFrom="column">
                  <wp:posOffset>5560060</wp:posOffset>
                </wp:positionH>
                <wp:positionV relativeFrom="paragraph">
                  <wp:posOffset>-140970</wp:posOffset>
                </wp:positionV>
                <wp:extent cx="813435" cy="365760"/>
                <wp:effectExtent l="0" t="0" r="0" b="0"/>
                <wp:wrapNone/>
                <wp:docPr id="2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38" w:rsidRPr="00AE619A" w:rsidRDefault="0006474A" w:rsidP="001707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25</w:t>
                            </w:r>
                          </w:p>
                          <w:p w:rsidR="00601338" w:rsidRDefault="00601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17C18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437.8pt;margin-top:-11.1pt;width:64.0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xYuAIAALs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" filled="f" stroked="f">
                <v:textbox>
                  <w:txbxContent>
                    <w:p w:rsidR="00601338" w:rsidRPr="00AE619A" w:rsidRDefault="0006474A" w:rsidP="001707E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25</w:t>
                      </w:r>
                    </w:p>
                    <w:p w:rsidR="00601338" w:rsidRDefault="00601338"/>
                  </w:txbxContent>
                </v:textbox>
              </v:shape>
            </w:pict>
          </mc:Fallback>
        </mc:AlternateContent>
      </w:r>
      <w:r w:rsidR="001A0E65" w:rsidRPr="0058299B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43904" behindDoc="0" locked="0" layoutInCell="1" allowOverlap="1" wp14:anchorId="6F940493" wp14:editId="1C806487">
            <wp:simplePos x="0" y="0"/>
            <wp:positionH relativeFrom="column">
              <wp:posOffset>57150</wp:posOffset>
            </wp:positionH>
            <wp:positionV relativeFrom="paragraph">
              <wp:posOffset>74295</wp:posOffset>
            </wp:positionV>
            <wp:extent cx="608330" cy="539750"/>
            <wp:effectExtent l="0" t="0" r="127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E65" w:rsidRPr="0058299B">
        <w:rPr>
          <w:rFonts w:cs="Cordia New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76835</wp:posOffset>
                </wp:positionV>
                <wp:extent cx="914400" cy="365760"/>
                <wp:effectExtent l="0" t="0" r="0" b="0"/>
                <wp:wrapNone/>
                <wp:docPr id="2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38" w:rsidRDefault="00601338" w:rsidP="00C93EC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441.85pt;margin-top:6.05pt;width:1in;height:2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Ga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" filled="f" stroked="f">
                <v:textbox>
                  <w:txbxContent>
                    <w:p w:rsidR="00601338" w:rsidRDefault="00601338" w:rsidP="00C93EC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E74D4" w:rsidRPr="005B2C3F" w:rsidRDefault="002E74D4" w:rsidP="00AE619A">
      <w:pPr>
        <w:pStyle w:val="Heading1"/>
        <w:tabs>
          <w:tab w:val="left" w:pos="198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C3F">
        <w:rPr>
          <w:rFonts w:ascii="Times New Roman" w:hAnsi="Times New Roman" w:cs="Times New Roman"/>
          <w:b/>
          <w:bCs/>
          <w:sz w:val="28"/>
          <w:szCs w:val="28"/>
        </w:rPr>
        <w:t xml:space="preserve">The Graduate School, </w:t>
      </w:r>
      <w:proofErr w:type="spellStart"/>
      <w:r w:rsidRPr="005B2C3F">
        <w:rPr>
          <w:rFonts w:ascii="Times New Roman" w:hAnsi="Times New Roman" w:cs="Times New Roman"/>
          <w:b/>
          <w:bCs/>
          <w:sz w:val="28"/>
          <w:szCs w:val="28"/>
        </w:rPr>
        <w:t>Naresuan</w:t>
      </w:r>
      <w:proofErr w:type="spellEnd"/>
      <w:r w:rsidRPr="005B2C3F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5B2C3F" w:rsidRPr="005B2C3F" w:rsidRDefault="005B2C3F" w:rsidP="005B2C3F">
      <w:pPr>
        <w:pStyle w:val="Heading4"/>
        <w:rPr>
          <w:rFonts w:ascii="Times New Roman" w:hAnsi="Times New Roman" w:cs="Times New Roman"/>
          <w:b/>
          <w:bCs/>
          <w:sz w:val="28"/>
          <w:szCs w:val="28"/>
          <w:cs/>
        </w:rPr>
      </w:pPr>
      <w:r w:rsidRPr="005B2C3F">
        <w:rPr>
          <w:rFonts w:ascii="Times New Roman" w:hAnsi="Times New Roman" w:cs="Times New Roman"/>
          <w:b/>
          <w:bCs/>
          <w:sz w:val="28"/>
          <w:szCs w:val="28"/>
        </w:rPr>
        <w:t xml:space="preserve">This Format checking report form  </w:t>
      </w:r>
    </w:p>
    <w:p w:rsidR="00E66DAD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ADD42" wp14:editId="6C76F56E">
                <wp:simplePos x="0" y="0"/>
                <wp:positionH relativeFrom="column">
                  <wp:posOffset>73660</wp:posOffset>
                </wp:positionH>
                <wp:positionV relativeFrom="paragraph">
                  <wp:posOffset>134620</wp:posOffset>
                </wp:positionV>
                <wp:extent cx="6299835" cy="0"/>
                <wp:effectExtent l="0" t="0" r="0" b="0"/>
                <wp:wrapNone/>
                <wp:docPr id="2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D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5.8pt;margin-top:10.6pt;width:496.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LSKQIAAEgEAAAOAAAAZHJzL2Uyb0RvYy54bWysVE2P2jAQvVfqf7B8hxAILESE1SqB9rBt&#10;kXb7A4ztJFYd27INAVX97x2bj7L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"/>
            </w:pict>
          </mc:Fallback>
        </mc:AlternateConten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1.  I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(Mr., Mrs., Miss</w:t>
      </w:r>
      <w:r w:rsidR="00AE619A">
        <w:rPr>
          <w:rFonts w:ascii="Times New Roman" w:hAnsi="Times New Roman" w:cs="Times New Roman"/>
          <w:sz w:val="24"/>
          <w:szCs w:val="24"/>
        </w:rPr>
        <w:t>)………………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………..NU.ID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29750" wp14:editId="4FB3937B">
                <wp:simplePos x="0" y="0"/>
                <wp:positionH relativeFrom="column">
                  <wp:posOffset>554545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2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1E58" id="Rectangle 186" o:spid="_x0000_s1026" style="position:absolute;margin-left:436.65pt;margin-top:1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DB119" wp14:editId="6EEFEDA3">
                <wp:simplePos x="0" y="0"/>
                <wp:positionH relativeFrom="column">
                  <wp:posOffset>451866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3CAE" id="Rectangle 187" o:spid="_x0000_s1026" style="position:absolute;margin-left:355.8pt;margin-top:1.1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W4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5Yvrq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7317" wp14:editId="1257E9FD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3B6D" id="Rectangle 184" o:spid="_x0000_s1026" style="position:absolute;margin-left:84pt;margin-top:1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Qv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HeaxC8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83DF7" wp14:editId="242E0945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E2AC" id="Rectangle 185" o:spid="_x0000_s1026" style="position:absolute;margin-left:84pt;margin-top:1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T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KG6/BM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  Program</w: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Master’s Degree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ype A1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Type A2  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65C0F" wp14:editId="7BA66391">
                <wp:simplePos x="0" y="0"/>
                <wp:positionH relativeFrom="column">
                  <wp:posOffset>554355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7914" id="Rectangle 189" o:spid="_x0000_s1026" style="position:absolute;margin-left:436.5pt;margin-top:1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1jHgIAAD4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6B3C1" wp14:editId="686AB32D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EFBB" id="Rectangle 190" o:spid="_x0000_s1026" style="position:absolute;margin-left:355.8pt;margin-top:.6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8lHQIAAD4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AACD" wp14:editId="2A6D521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FFFC" id="Rectangle 188" o:spid="_x0000_s1026" style="position:absolute;margin-left:84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Doctoral Degree………………………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ype 1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169D" wp14:editId="685A66F7">
                <wp:simplePos x="0" y="0"/>
                <wp:positionH relativeFrom="column">
                  <wp:posOffset>451104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4A5A" id="Rectangle 191" o:spid="_x0000_s1026" style="position:absolute;margin-left:355.2pt;margin-top: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Gk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CFB14" wp14:editId="2BA916F1">
                <wp:simplePos x="0" y="0"/>
                <wp:positionH relativeFrom="column">
                  <wp:posOffset>55435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DEE3" id="Rectangle 192" o:spid="_x0000_s1026" style="position:absolute;margin-left:436.5pt;margin-top: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o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nxZRI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Field of study……………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</w:t>
      </w:r>
      <w:r w:rsidR="00AE619A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..Faculty</w:t>
      </w:r>
      <w:r w:rsidRPr="00AE619A">
        <w:rPr>
          <w:rFonts w:ascii="Times New Roman" w:hAnsi="Times New Roman" w:cs="Times New Roman"/>
          <w:sz w:val="24"/>
          <w:szCs w:val="24"/>
          <w:cs/>
        </w:rPr>
        <w:t>/</w:t>
      </w:r>
      <w:r w:rsidRPr="00AE619A">
        <w:rPr>
          <w:rFonts w:ascii="Times New Roman" w:hAnsi="Times New Roman" w:cs="Times New Roman"/>
          <w:sz w:val="24"/>
          <w:szCs w:val="24"/>
        </w:rPr>
        <w:t>Collage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AE619A">
        <w:rPr>
          <w:rFonts w:ascii="Times New Roman" w:hAnsi="Times New Roman" w:cs="Times New Roman"/>
          <w:sz w:val="24"/>
          <w:szCs w:val="24"/>
        </w:rPr>
        <w:t>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..................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....</w:t>
      </w:r>
    </w:p>
    <w:p w:rsid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Thesis Title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D4" w:rsidRPr="00AE619A" w:rsidRDefault="002E74D4" w:rsidP="00AE619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Thai)………………………………………………………………………………..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247C2" w:rsidRDefault="002E74D4" w:rsidP="00AE619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2E74D4" w:rsidRPr="00AE619A" w:rsidRDefault="002E74D4" w:rsidP="004247C2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English)………………………...…………………………..………………………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2E74D4" w:rsidRDefault="002E74D4" w:rsidP="0006474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</w:p>
    <w:p w:rsidR="0006474A" w:rsidRPr="0006474A" w:rsidRDefault="0006474A" w:rsidP="0006474A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</w:rPr>
      </w:pPr>
      <w:r w:rsidRPr="0006474A">
        <w:rPr>
          <w:rFonts w:ascii="Times New Roman" w:hAnsi="Times New Roman" w:cs="Times New Roman"/>
          <w:b/>
          <w:bCs/>
          <w:sz w:val="24"/>
          <w:szCs w:val="24"/>
        </w:rPr>
        <w:t xml:space="preserve">I request for thesis format checking in order to conform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06474A">
        <w:rPr>
          <w:rFonts w:ascii="Times New Roman" w:hAnsi="Times New Roman" w:cs="Times New Roman"/>
          <w:b/>
          <w:bCs/>
          <w:sz w:val="24"/>
          <w:szCs w:val="24"/>
        </w:rPr>
        <w:t xml:space="preserve"> the University format</w:t>
      </w:r>
    </w:p>
    <w:p w:rsidR="00EB6A47" w:rsidRPr="00AE619A" w:rsidRDefault="00EB6A47" w:rsidP="00EB6A47">
      <w:pPr>
        <w:spacing w:before="120" w:line="360" w:lineRule="auto"/>
        <w:ind w:left="43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619A">
        <w:rPr>
          <w:rFonts w:ascii="Times New Roman" w:hAnsi="Times New Roman" w:cs="Times New Roman"/>
          <w:sz w:val="24"/>
          <w:szCs w:val="24"/>
        </w:rPr>
        <w:t>Student</w:t>
      </w:r>
      <w:r w:rsidR="008D5536">
        <w:rPr>
          <w:rFonts w:ascii="Times New Roman" w:hAnsi="Times New Roman" w:cs="Times New Roman"/>
          <w:sz w:val="24"/>
          <w:szCs w:val="24"/>
        </w:rPr>
        <w:t>’s</w:t>
      </w:r>
      <w:r w:rsidRPr="00AE619A">
        <w:rPr>
          <w:rFonts w:ascii="Times New Roman" w:hAnsi="Times New Roman" w:cs="Times New Roman"/>
          <w:sz w:val="24"/>
          <w:szCs w:val="24"/>
        </w:rPr>
        <w:t xml:space="preserve"> Signature</w:t>
      </w:r>
      <w:r w:rsidR="008D553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……</w:t>
      </w:r>
      <w:r w:rsidRPr="00AE619A">
        <w:rPr>
          <w:rFonts w:ascii="Times New Roman" w:hAnsi="Times New Roman" w:cs="Times New Roman"/>
          <w:sz w:val="24"/>
          <w:szCs w:val="24"/>
        </w:rPr>
        <w:t>………</w:t>
      </w:r>
    </w:p>
    <w:p w:rsidR="00EB6A47" w:rsidRPr="00AE619A" w:rsidRDefault="00EB6A47" w:rsidP="00EB6A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  <w:t>(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E619A">
        <w:rPr>
          <w:rFonts w:ascii="Times New Roman" w:hAnsi="Times New Roman" w:cs="Times New Roman"/>
          <w:sz w:val="24"/>
          <w:szCs w:val="24"/>
        </w:rPr>
        <w:t xml:space="preserve">……)   </w:t>
      </w:r>
    </w:p>
    <w:p w:rsidR="00EB6A47" w:rsidRPr="00AE619A" w:rsidRDefault="00EB6A47" w:rsidP="00EB6A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............</w:t>
      </w:r>
    </w:p>
    <w:p w:rsidR="0006474A" w:rsidRPr="00EB6A47" w:rsidRDefault="00EB6A47" w:rsidP="00EB6A47">
      <w:pPr>
        <w:spacing w:line="360" w:lineRule="auto"/>
        <w:jc w:val="right"/>
        <w:rPr>
          <w:rFonts w:ascii="Times New Roman" w:hAnsi="Times New Roman" w:cstheme="minorBidi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</w:t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EB6A47" w:rsidRPr="00EB6A47" w:rsidRDefault="00EB6A47" w:rsidP="00EB6A47">
      <w:pPr>
        <w:pStyle w:val="Heading1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B6A47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</w:t>
      </w:r>
      <w:r w:rsidRPr="00EB6A4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EB6A47">
        <w:rPr>
          <w:rFonts w:ascii="Times New Roman" w:hAnsi="Times New Roman" w:cs="Times New Roman"/>
          <w:b/>
          <w:bCs/>
          <w:sz w:val="24"/>
          <w:szCs w:val="24"/>
        </w:rPr>
        <w:t>Advisor</w:t>
      </w:r>
      <w:r w:rsidRPr="00EB6A4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EB6A47" w:rsidRDefault="00EB6A47" w:rsidP="00EB6A47">
      <w:pPr>
        <w:rPr>
          <w:rFonts w:ascii="Times New Roman" w:hAnsi="Times New Roman" w:cs="Times New Roman"/>
          <w:sz w:val="24"/>
          <w:szCs w:val="24"/>
        </w:rPr>
      </w:pPr>
      <w:r w:rsidRPr="00EB6A47">
        <w:rPr>
          <w:rFonts w:ascii="Times New Roman" w:hAnsi="Times New Roman" w:cs="Times New Roman"/>
          <w:sz w:val="24"/>
          <w:szCs w:val="24"/>
        </w:rPr>
        <w:t xml:space="preserve">     I approved the thesis content and agreed to send to the Graduate School for thesis format checking.</w:t>
      </w:r>
    </w:p>
    <w:p w:rsidR="00EB6A47" w:rsidRPr="00EB6A47" w:rsidRDefault="00EB6A47" w:rsidP="00EB6A47">
      <w:pPr>
        <w:rPr>
          <w:rFonts w:ascii="Times New Roman" w:hAnsi="Times New Roman" w:cs="Times New Roman"/>
          <w:sz w:val="24"/>
          <w:szCs w:val="24"/>
        </w:rPr>
      </w:pPr>
    </w:p>
    <w:p w:rsidR="00EB6A47" w:rsidRPr="00AE619A" w:rsidRDefault="00EB6A47" w:rsidP="00EB6A4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EB6A47" w:rsidRPr="00AE619A" w:rsidRDefault="00EB6A47" w:rsidP="00EB6A4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EB6A47" w:rsidRPr="00AE619A" w:rsidRDefault="00EB6A47" w:rsidP="00EB6A47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dvisor</w:t>
      </w:r>
    </w:p>
    <w:p w:rsidR="00EB6A47" w:rsidRPr="00B23628" w:rsidRDefault="00EB6A47" w:rsidP="00B236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EB6A47" w:rsidRPr="00737BD5" w:rsidRDefault="00737BD5" w:rsidP="00431756">
      <w:pPr>
        <w:pStyle w:val="nookStyle1"/>
        <w:rPr>
          <w:sz w:val="20"/>
          <w:szCs w:val="20"/>
        </w:rPr>
      </w:pPr>
      <w:r w:rsidRPr="00737BD5">
        <w:t>Decision of Head of the Department</w:t>
      </w:r>
    </w:p>
    <w:p w:rsidR="00947432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FBE86E" wp14:editId="08108C1F">
                <wp:simplePos x="0" y="0"/>
                <wp:positionH relativeFrom="column">
                  <wp:posOffset>118046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FD28" id="Rectangle 135" o:spid="_x0000_s1026" style="position:absolute;margin-left:92.95pt;margin-top:2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VHwIAAD4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DC31A9" wp14:editId="036A2DA3">
                <wp:simplePos x="0" y="0"/>
                <wp:positionH relativeFrom="column">
                  <wp:posOffset>23939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AE61" id="Rectangle 134" o:spid="_x0000_s1026" style="position:absolute;margin-left:18.85pt;margin-top:2.2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7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"/>
            </w:pict>
          </mc:Fallback>
        </mc:AlternateContent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178E" w:rsidRPr="00AE619A">
        <w:rPr>
          <w:rFonts w:ascii="Times New Roman" w:hAnsi="Times New Roman" w:cs="Times New Roman"/>
          <w:sz w:val="24"/>
          <w:szCs w:val="24"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Approved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601338" w:rsidRPr="00AE619A">
        <w:rPr>
          <w:rFonts w:ascii="Times New Roman" w:hAnsi="Times New Roman" w:cs="Times New Roman"/>
          <w:sz w:val="24"/>
          <w:szCs w:val="24"/>
        </w:rPr>
        <w:t>Disapproved;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reason</w:t>
      </w:r>
      <w:r w:rsidR="00CA580C"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…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496D6A" w:rsidRPr="00AE619A">
        <w:rPr>
          <w:rFonts w:ascii="Times New Roman" w:hAnsi="Times New Roman" w:cs="Times New Roman"/>
          <w:sz w:val="24"/>
          <w:szCs w:val="24"/>
        </w:rPr>
        <w:t>……..</w:t>
      </w:r>
      <w:r w:rsidR="00A9376B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E662F3" w:rsidRDefault="00095772" w:rsidP="00E662F3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A9376B" w:rsidRPr="00AE619A">
        <w:rPr>
          <w:rFonts w:ascii="Times New Roman" w:hAnsi="Times New Roman" w:cs="Times New Roman"/>
          <w:sz w:val="24"/>
          <w:szCs w:val="24"/>
        </w:rPr>
        <w:t>Signature</w:t>
      </w:r>
      <w:r w:rsidR="00A9376B">
        <w:rPr>
          <w:rFonts w:ascii="Times New Roman" w:hAnsi="Times New Roman" w:cs="Times New Roman"/>
          <w:sz w:val="24"/>
          <w:szCs w:val="24"/>
        </w:rPr>
        <w:t>…………….</w:t>
      </w:r>
      <w:r w:rsidR="00A9376B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E662F3" w:rsidRDefault="00A9376B" w:rsidP="00E662F3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6B" w:rsidRPr="00AE619A" w:rsidRDefault="00A9376B" w:rsidP="00A9376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2F226A" w:rsidRDefault="00095772" w:rsidP="002F226A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7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0E62" w:rsidRPr="00AE619A">
        <w:rPr>
          <w:rFonts w:ascii="Times New Roman" w:hAnsi="Times New Roman" w:cs="Times New Roman"/>
          <w:sz w:val="24"/>
          <w:szCs w:val="24"/>
        </w:rPr>
        <w:t>Head of the Department</w:t>
      </w:r>
      <w:r w:rsidR="00A9376B"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834524" w:rsidRDefault="004C5326" w:rsidP="004C5326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30E78" w:rsidRDefault="00130E78" w:rsidP="00130E78">
      <w:pPr>
        <w:spacing w:before="120"/>
        <w:rPr>
          <w:rFonts w:ascii="TH SarabunPSK" w:hAnsi="TH SarabunPSK" w:cs="TH SarabunPSK"/>
          <w:b/>
          <w:bCs/>
          <w:cs/>
        </w:rPr>
        <w:sectPr w:rsidR="00130E78" w:rsidSect="002F226A">
          <w:headerReference w:type="even" r:id="rId9"/>
          <w:headerReference w:type="default" r:id="rId10"/>
          <w:headerReference w:type="first" r:id="rId11"/>
          <w:pgSz w:w="11907" w:h="16840" w:code="9"/>
          <w:pgMar w:top="562" w:right="850" w:bottom="288" w:left="965" w:header="173" w:footer="173" w:gutter="0"/>
          <w:pgNumType w:start="1"/>
          <w:cols w:space="720"/>
          <w:titlePg/>
        </w:sectPr>
      </w:pPr>
    </w:p>
    <w:p w:rsidR="0091039E" w:rsidRDefault="0091039E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1756" w:rsidRPr="00474CB3" w:rsidRDefault="00B23628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48B71" wp14:editId="5646438B">
                <wp:simplePos x="0" y="0"/>
                <wp:positionH relativeFrom="column">
                  <wp:posOffset>5777230</wp:posOffset>
                </wp:positionH>
                <wp:positionV relativeFrom="paragraph">
                  <wp:posOffset>53340</wp:posOffset>
                </wp:positionV>
                <wp:extent cx="686435" cy="243840"/>
                <wp:effectExtent l="0" t="0" r="1841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6D" w:rsidRPr="006E746D" w:rsidRDefault="006E746D" w:rsidP="006E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74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8B71" id="Text Box 121" o:spid="_x0000_s1028" type="#_x0000_t202" style="position:absolute;margin-left:454.9pt;margin-top:4.2pt;width:54.0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">
                <v:textbox>
                  <w:txbxContent>
                    <w:p w:rsidR="006E746D" w:rsidRPr="006E746D" w:rsidRDefault="006E746D" w:rsidP="006E74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74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</w:p>
    <w:p w:rsidR="00474CB3" w:rsidRPr="00431756" w:rsidRDefault="00474CB3" w:rsidP="00431756">
      <w:pPr>
        <w:pStyle w:val="nookStyle1"/>
      </w:pPr>
      <w:r w:rsidRPr="00431756">
        <w:lastRenderedPageBreak/>
        <w:t>Decision of Dean of the Faculty</w: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B1B80" wp14:editId="3E4AB94B">
                <wp:simplePos x="0" y="0"/>
                <wp:positionH relativeFrom="column">
                  <wp:posOffset>108521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724E" id="Rectangle 114" o:spid="_x0000_s1026" style="position:absolute;margin-left:85.45pt;margin-top:.7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ZhHgIAAD8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"/>
            </w:pict>
          </mc:Fallback>
        </mc:AlternateContent>
      </w: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34A23" wp14:editId="202FFD07">
                <wp:simplePos x="0" y="0"/>
                <wp:positionH relativeFrom="column">
                  <wp:posOffset>19812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2173" id="Rectangle 113" o:spid="_x0000_s1026" style="position:absolute;margin-left:15.6pt;margin-top:.7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ab/>
        <w:t>Approved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74CB3">
        <w:rPr>
          <w:rFonts w:ascii="Times New Roman" w:hAnsi="Times New Roman" w:cs="Times New Roman"/>
          <w:sz w:val="24"/>
          <w:szCs w:val="24"/>
        </w:rPr>
        <w:t>Disapproved;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>………….………………………………………</w:t>
      </w:r>
      <w:r w:rsidRPr="00474CB3">
        <w:rPr>
          <w:rFonts w:ascii="Times New Roman" w:hAnsi="Times New Roman" w:cs="Times New Roman"/>
          <w:sz w:val="24"/>
          <w:szCs w:val="24"/>
        </w:rPr>
        <w:t>………..…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Default="00474CB3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74CB3" w:rsidRPr="00095772" w:rsidRDefault="00474CB3" w:rsidP="00474CB3">
      <w:pPr>
        <w:jc w:val="right"/>
        <w:rPr>
          <w:rFonts w:ascii="TH SarabunPSK" w:hAnsi="TH SarabunPSK" w:cs="TH SarabunPSK"/>
        </w:rPr>
      </w:pPr>
    </w:p>
    <w:p w:rsidR="00474CB3" w:rsidRPr="00095772" w:rsidRDefault="00474CB3" w:rsidP="00474CB3">
      <w:pPr>
        <w:jc w:val="right"/>
        <w:rPr>
          <w:rFonts w:ascii="TH SarabunPSK" w:hAnsi="TH SarabunPSK" w:cs="TH SarabunPSK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636C7" wp14:editId="02D02858">
                <wp:simplePos x="0" y="0"/>
                <wp:positionH relativeFrom="column">
                  <wp:posOffset>57150</wp:posOffset>
                </wp:positionH>
                <wp:positionV relativeFrom="paragraph">
                  <wp:posOffset>50800</wp:posOffset>
                </wp:positionV>
                <wp:extent cx="637222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62EE" id="Straight Connector 1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pt" to="506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dAIAIAADs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" strokeweight="2pt"/>
            </w:pict>
          </mc:Fallback>
        </mc:AlternateContent>
      </w:r>
    </w:p>
    <w:p w:rsidR="007114CF" w:rsidRDefault="007114CF" w:rsidP="007114CF">
      <w:pPr>
        <w:pStyle w:val="nookStyle1"/>
      </w:pPr>
      <w:r w:rsidRPr="007114CF">
        <w:t>Schedule for thesis format checking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47"/>
        <w:gridCol w:w="1513"/>
        <w:gridCol w:w="1559"/>
        <w:gridCol w:w="1701"/>
        <w:gridCol w:w="1701"/>
      </w:tblGrid>
      <w:tr w:rsidR="007114CF" w:rsidRPr="00C737B1" w:rsidTr="007114CF">
        <w:trPr>
          <w:trHeight w:val="557"/>
        </w:trPr>
        <w:tc>
          <w:tcPr>
            <w:tcW w:w="1134" w:type="dxa"/>
            <w:shd w:val="clear" w:color="auto" w:fill="E6E6E6"/>
            <w:vAlign w:val="center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747" w:type="dxa"/>
            <w:shd w:val="clear" w:color="auto" w:fill="E6E6E6"/>
            <w:vAlign w:val="center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eiving Date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ff’s name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turning Dat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’s na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 number</w:t>
            </w: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9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4CF" w:rsidRPr="00C737B1" w:rsidTr="007114CF">
        <w:tc>
          <w:tcPr>
            <w:tcW w:w="1134" w:type="dxa"/>
            <w:shd w:val="clear" w:color="auto" w:fill="auto"/>
          </w:tcPr>
          <w:p w:rsidR="007114CF" w:rsidRPr="007114CF" w:rsidRDefault="007114CF" w:rsidP="00274D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4CF">
              <w:rPr>
                <w:rFonts w:ascii="Times New Roman" w:hAnsi="Times New Roman" w:cs="Times New Roman"/>
                <w:sz w:val="22"/>
                <w:szCs w:val="22"/>
                <w:cs/>
              </w:rPr>
              <w:t>10</w:t>
            </w:r>
          </w:p>
        </w:tc>
        <w:tc>
          <w:tcPr>
            <w:tcW w:w="1747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14CF" w:rsidRPr="007114CF" w:rsidRDefault="007114CF" w:rsidP="00274D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14CF" w:rsidRDefault="007114CF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819"/>
      </w:tblGrid>
      <w:tr w:rsidR="007114CF" w:rsidRPr="00C737B1" w:rsidTr="00274D59">
        <w:tc>
          <w:tcPr>
            <w:tcW w:w="4394" w:type="dxa"/>
            <w:shd w:val="clear" w:color="auto" w:fill="E6E6E6"/>
          </w:tcPr>
          <w:p w:rsidR="007114CF" w:rsidRPr="00C737B1" w:rsidRDefault="007114CF" w:rsidP="00274D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14CF" w:rsidRPr="00C737B1" w:rsidRDefault="007114CF" w:rsidP="00274D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the thesis format</w:t>
            </w:r>
          </w:p>
        </w:tc>
        <w:tc>
          <w:tcPr>
            <w:tcW w:w="4819" w:type="dxa"/>
            <w:shd w:val="clear" w:color="auto" w:fill="auto"/>
          </w:tcPr>
          <w:p w:rsidR="007114CF" w:rsidRPr="00C737B1" w:rsidRDefault="007114CF" w:rsidP="00274D59">
            <w:pPr>
              <w:rPr>
                <w:rFonts w:ascii="TH SarabunPSK" w:hAnsi="TH SarabunPSK" w:cs="TH SarabunPSK"/>
              </w:rPr>
            </w:pPr>
            <w:r w:rsidRPr="00C737B1">
              <w:rPr>
                <w:rFonts w:ascii="TH SarabunPSK" w:hAnsi="TH SarabunPSK" w:cs="TH SarabunPSK"/>
                <w:cs/>
              </w:rPr>
              <w:t xml:space="preserve">                  </w:t>
            </w:r>
          </w:p>
          <w:p w:rsidR="007114CF" w:rsidRPr="00C737B1" w:rsidRDefault="007114CF" w:rsidP="00274D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ature</w:t>
            </w:r>
            <w:r w:rsidRPr="00C737B1">
              <w:rPr>
                <w:rFonts w:ascii="TH SarabunPSK" w:hAnsi="TH SarabunPSK" w:cs="TH SarabunPSK"/>
              </w:rPr>
              <w:t>…………..………………….…..……………….</w:t>
            </w:r>
          </w:p>
          <w:p w:rsidR="007114CF" w:rsidRPr="00C737B1" w:rsidRDefault="007114CF" w:rsidP="00274D59">
            <w:pPr>
              <w:jc w:val="center"/>
              <w:rPr>
                <w:rFonts w:ascii="TH SarabunPSK" w:hAnsi="TH SarabunPSK" w:cs="TH SarabunPSK"/>
              </w:rPr>
            </w:pPr>
            <w:r w:rsidRPr="00C737B1"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C737B1">
              <w:rPr>
                <w:rFonts w:ascii="TH SarabunPSK" w:hAnsi="TH SarabunPSK" w:cs="TH SarabunPSK"/>
              </w:rPr>
              <w:t>(………….………………….……….………….)</w:t>
            </w:r>
          </w:p>
          <w:p w:rsidR="007114CF" w:rsidRPr="00C737B1" w:rsidRDefault="007114CF" w:rsidP="00274D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>Head of the Academic Department</w:t>
            </w:r>
          </w:p>
          <w:p w:rsidR="007114CF" w:rsidRPr="00C737B1" w:rsidRDefault="007114CF" w:rsidP="00274D59">
            <w:pPr>
              <w:pStyle w:val="Heading3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C737B1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     Date</w:t>
            </w:r>
            <w:r w:rsidRPr="00C737B1">
              <w:rPr>
                <w:rFonts w:ascii="TH SarabunPSK" w:hAnsi="TH SarabunPSK" w:cs="TH SarabunPSK"/>
                <w:sz w:val="28"/>
                <w:szCs w:val="28"/>
                <w:u w:val="none"/>
              </w:rPr>
              <w:t>…………………….…………..……….</w:t>
            </w:r>
          </w:p>
        </w:tc>
      </w:tr>
    </w:tbl>
    <w:p w:rsidR="007114CF" w:rsidRDefault="007114CF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4CF" w:rsidRDefault="007114CF" w:rsidP="007114CF">
      <w:pPr>
        <w:pStyle w:val="nookStyle1"/>
      </w:pPr>
      <w:r>
        <w:t>Decision of the Graduate School Staff</w:t>
      </w:r>
    </w:p>
    <w:p w:rsidR="007114CF" w:rsidRPr="007114CF" w:rsidRDefault="007114CF" w:rsidP="007114CF">
      <w:pPr>
        <w:spacing w:before="12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114CF">
        <w:rPr>
          <w:rFonts w:ascii="Times New Roman" w:hAnsi="Times New Roman" w:cs="Times New Roman"/>
          <w:sz w:val="24"/>
          <w:szCs w:val="24"/>
        </w:rPr>
        <w:t xml:space="preserve">    The academic department approved the thesis format.</w:t>
      </w:r>
      <w:r w:rsidRPr="007114CF">
        <w:rPr>
          <w:rFonts w:ascii="Times New Roman" w:hAnsi="Times New Roman" w:cs="Times New Roman"/>
          <w:sz w:val="24"/>
          <w:szCs w:val="24"/>
          <w:cs/>
        </w:rPr>
        <w:tab/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130E78" w:rsidRDefault="00474CB3" w:rsidP="007114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7114CF" w:rsidRDefault="007114CF" w:rsidP="007114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E5F" w:rsidRDefault="00656E5F" w:rsidP="007114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14CF" w:rsidRDefault="007114CF" w:rsidP="007114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lastRenderedPageBreak/>
        <w:t xml:space="preserve">7.  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>Approval from Associate Dean for Academic Affair of the Graduate School</w:t>
      </w: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0B6A6" wp14:editId="21EBED20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51FE" id="Rectangle 106" o:spid="_x0000_s1026" style="position:absolute;margin-left:17.05pt;margin-top:2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BuHgIAAD8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AKd0G4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  <w:cs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584A5" wp14:editId="758E7844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0F92" id="Rectangle 105" o:spid="_x0000_s1026" style="position:absolute;margin-left:17.05pt;margin-top: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5GHgIAAD8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OiOHkY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 w:rsidR="00474CB3">
        <w:rPr>
          <w:rFonts w:ascii="Times New Roman" w:hAnsi="Times New Roman" w:cs="Times New Roman"/>
          <w:sz w:val="24"/>
          <w:szCs w:val="24"/>
        </w:rPr>
        <w:t>………….</w:t>
      </w:r>
    </w:p>
    <w:p w:rsidR="00474CB3" w:rsidRPr="00AE619A" w:rsidRDefault="00130E78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="00474CB3" w:rsidRPr="00AE619A">
        <w:rPr>
          <w:rFonts w:ascii="Times New Roman" w:hAnsi="Times New Roman" w:cs="Times New Roman"/>
          <w:sz w:val="24"/>
          <w:szCs w:val="24"/>
        </w:rPr>
        <w:t>Signature</w:t>
      </w:r>
      <w:r w:rsidR="00474CB3">
        <w:rPr>
          <w:rFonts w:ascii="Times New Roman" w:hAnsi="Times New Roman" w:cs="Times New Roman"/>
          <w:sz w:val="24"/>
          <w:szCs w:val="24"/>
        </w:rPr>
        <w:t>…………….</w:t>
      </w:r>
      <w:r w:rsidR="00474CB3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30E78" w:rsidRPr="00474CB3" w:rsidRDefault="00130E78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>8.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 xml:space="preserve">  Approval from Dean of the Graduate School</w:t>
      </w:r>
    </w:p>
    <w:p w:rsidR="00474CB3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 xml:space="preserve">   </w:t>
      </w:r>
      <w:r w:rsidR="00474CB3"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F70DD" wp14:editId="18F9AFFF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EA86" id="Rectangle 116" o:spid="_x0000_s1026" style="position:absolute;margin-left:17.05pt;margin-top:2.3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3nHgIAAD8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O4jrec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ab/>
      </w:r>
      <w:r w:rsidR="00474CB3"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177B8" wp14:editId="0DBA9C86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2907" id="Rectangle 117" o:spid="_x0000_s1026" style="position:absolute;margin-left:17.05pt;margin-top:.4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hJHgIAAD8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HcvOEk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74CB3" w:rsidRDefault="006A3CD2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8BD73" wp14:editId="5978E07C">
                <wp:simplePos x="0" y="0"/>
                <wp:positionH relativeFrom="column">
                  <wp:posOffset>34925</wp:posOffset>
                </wp:positionH>
                <wp:positionV relativeFrom="paragraph">
                  <wp:posOffset>304165</wp:posOffset>
                </wp:positionV>
                <wp:extent cx="2400935" cy="2762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2" w:rsidRDefault="006A3CD2" w:rsidP="006A3CD2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te </w:t>
                            </w:r>
                            <w:r w:rsidRPr="005E63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d this form by computer</w:t>
                            </w:r>
                          </w:p>
                          <w:p w:rsidR="006A3CD2" w:rsidRDefault="006A3CD2" w:rsidP="006A3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BD73" id="Text Box 2" o:spid="_x0000_s1029" type="#_x0000_t202" style="position:absolute;left:0;text-align:left;margin-left:2.75pt;margin-top:23.95pt;width:189.0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">
                <v:textbox>
                  <w:txbxContent>
                    <w:p w:rsidR="006A3CD2" w:rsidRDefault="006A3CD2" w:rsidP="006A3CD2"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te </w:t>
                      </w:r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d this form by computer</w:t>
                      </w:r>
                    </w:p>
                    <w:p w:rsidR="006A3CD2" w:rsidRDefault="006A3CD2" w:rsidP="006A3C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74CB3" w:rsidSect="00130E78">
      <w:type w:val="continuous"/>
      <w:pgSz w:w="11907" w:h="16840" w:code="9"/>
      <w:pgMar w:top="562" w:right="850" w:bottom="288" w:left="965" w:header="1440" w:footer="1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D0" w:rsidRDefault="00C756D0">
      <w:r>
        <w:separator/>
      </w:r>
    </w:p>
  </w:endnote>
  <w:endnote w:type="continuationSeparator" w:id="0">
    <w:p w:rsidR="00C756D0" w:rsidRDefault="00C7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D0" w:rsidRDefault="00C756D0">
      <w:r>
        <w:separator/>
      </w:r>
    </w:p>
  </w:footnote>
  <w:footnote w:type="continuationSeparator" w:id="0">
    <w:p w:rsidR="00C756D0" w:rsidRDefault="00C7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38" w:rsidRDefault="00601338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338" w:rsidRDefault="00601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261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226A" w:rsidRPr="002F226A" w:rsidRDefault="002F226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-</w:t>
        </w:r>
        <w:r w:rsidRPr="002F2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E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22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>-</w:t>
        </w:r>
      </w:p>
    </w:sdtContent>
  </w:sdt>
  <w:p w:rsidR="002F226A" w:rsidRDefault="002F2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6A" w:rsidRPr="002F226A" w:rsidRDefault="002F226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2F226A" w:rsidRDefault="002F2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"/>
      </v:shape>
    </w:pict>
  </w:numPicBullet>
  <w:abstractNum w:abstractNumId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1EA143F"/>
    <w:multiLevelType w:val="hybridMultilevel"/>
    <w:tmpl w:val="1DE2CF5C"/>
    <w:lvl w:ilvl="0" w:tplc="8EE44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728D7"/>
    <w:multiLevelType w:val="multilevel"/>
    <w:tmpl w:val="01546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C5C5243"/>
    <w:multiLevelType w:val="hybridMultilevel"/>
    <w:tmpl w:val="4D02C4BE"/>
    <w:lvl w:ilvl="0" w:tplc="58787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F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214BDA"/>
    <w:multiLevelType w:val="hybridMultilevel"/>
    <w:tmpl w:val="9A9241A4"/>
    <w:lvl w:ilvl="0" w:tplc="8EC8F980">
      <w:start w:val="2"/>
      <w:numFmt w:val="decimal"/>
      <w:pStyle w:val="nook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67330"/>
    <w:multiLevelType w:val="singleLevel"/>
    <w:tmpl w:val="70D04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D355924"/>
    <w:multiLevelType w:val="hybridMultilevel"/>
    <w:tmpl w:val="7EE8FBCA"/>
    <w:lvl w:ilvl="0" w:tplc="E0188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DBD052A"/>
    <w:multiLevelType w:val="hybridMultilevel"/>
    <w:tmpl w:val="AB5802FC"/>
    <w:lvl w:ilvl="0" w:tplc="BB0AEE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2B261D"/>
    <w:multiLevelType w:val="hybridMultilevel"/>
    <w:tmpl w:val="E22A1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70E57"/>
    <w:multiLevelType w:val="hybridMultilevel"/>
    <w:tmpl w:val="D55A6B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0796"/>
    <w:rsid w:val="0000470F"/>
    <w:rsid w:val="00014D02"/>
    <w:rsid w:val="00030101"/>
    <w:rsid w:val="000316D8"/>
    <w:rsid w:val="0006474A"/>
    <w:rsid w:val="000652B4"/>
    <w:rsid w:val="000706F9"/>
    <w:rsid w:val="000864B9"/>
    <w:rsid w:val="00090990"/>
    <w:rsid w:val="00095772"/>
    <w:rsid w:val="000B7E3C"/>
    <w:rsid w:val="000F4BF8"/>
    <w:rsid w:val="00114DAD"/>
    <w:rsid w:val="00130E78"/>
    <w:rsid w:val="00140DDD"/>
    <w:rsid w:val="00150A3A"/>
    <w:rsid w:val="00151362"/>
    <w:rsid w:val="00153740"/>
    <w:rsid w:val="00157FAA"/>
    <w:rsid w:val="00160F20"/>
    <w:rsid w:val="001707EB"/>
    <w:rsid w:val="00174B01"/>
    <w:rsid w:val="00180A76"/>
    <w:rsid w:val="001817A7"/>
    <w:rsid w:val="00183C7F"/>
    <w:rsid w:val="0018532C"/>
    <w:rsid w:val="001869CE"/>
    <w:rsid w:val="00192D2C"/>
    <w:rsid w:val="001A0E65"/>
    <w:rsid w:val="001B31E1"/>
    <w:rsid w:val="001B724D"/>
    <w:rsid w:val="001B766F"/>
    <w:rsid w:val="001C5A7F"/>
    <w:rsid w:val="001D25BC"/>
    <w:rsid w:val="001F11B7"/>
    <w:rsid w:val="001F5F57"/>
    <w:rsid w:val="002034BE"/>
    <w:rsid w:val="002269AD"/>
    <w:rsid w:val="0024178E"/>
    <w:rsid w:val="00253BEE"/>
    <w:rsid w:val="0029157A"/>
    <w:rsid w:val="00293EAB"/>
    <w:rsid w:val="002A2624"/>
    <w:rsid w:val="002D27DF"/>
    <w:rsid w:val="002D2A7F"/>
    <w:rsid w:val="002D4B3C"/>
    <w:rsid w:val="002E0E3E"/>
    <w:rsid w:val="002E5F54"/>
    <w:rsid w:val="002E74D4"/>
    <w:rsid w:val="002F226A"/>
    <w:rsid w:val="002F24B0"/>
    <w:rsid w:val="002F7E34"/>
    <w:rsid w:val="0031509F"/>
    <w:rsid w:val="00315568"/>
    <w:rsid w:val="00316FFC"/>
    <w:rsid w:val="00317B2D"/>
    <w:rsid w:val="0032699B"/>
    <w:rsid w:val="00331609"/>
    <w:rsid w:val="00341338"/>
    <w:rsid w:val="00341CF6"/>
    <w:rsid w:val="00342462"/>
    <w:rsid w:val="003450D3"/>
    <w:rsid w:val="00364EE0"/>
    <w:rsid w:val="00377277"/>
    <w:rsid w:val="00385D11"/>
    <w:rsid w:val="00390D58"/>
    <w:rsid w:val="003911F0"/>
    <w:rsid w:val="00394284"/>
    <w:rsid w:val="00394AA7"/>
    <w:rsid w:val="003B2181"/>
    <w:rsid w:val="003E40A0"/>
    <w:rsid w:val="004115C7"/>
    <w:rsid w:val="00422F23"/>
    <w:rsid w:val="004247C2"/>
    <w:rsid w:val="00431756"/>
    <w:rsid w:val="004333D8"/>
    <w:rsid w:val="004370A6"/>
    <w:rsid w:val="00444A12"/>
    <w:rsid w:val="00446229"/>
    <w:rsid w:val="00455AB4"/>
    <w:rsid w:val="00455CC2"/>
    <w:rsid w:val="00474CB3"/>
    <w:rsid w:val="00475CF1"/>
    <w:rsid w:val="0048644F"/>
    <w:rsid w:val="004900A6"/>
    <w:rsid w:val="0049400F"/>
    <w:rsid w:val="004947CB"/>
    <w:rsid w:val="00496D6A"/>
    <w:rsid w:val="004A0B3F"/>
    <w:rsid w:val="004A7670"/>
    <w:rsid w:val="004B0089"/>
    <w:rsid w:val="004C5326"/>
    <w:rsid w:val="004D0439"/>
    <w:rsid w:val="00505225"/>
    <w:rsid w:val="005073FC"/>
    <w:rsid w:val="00520F61"/>
    <w:rsid w:val="00521D08"/>
    <w:rsid w:val="00537B3A"/>
    <w:rsid w:val="00540C43"/>
    <w:rsid w:val="00545C46"/>
    <w:rsid w:val="00561480"/>
    <w:rsid w:val="0056184B"/>
    <w:rsid w:val="00561C3B"/>
    <w:rsid w:val="005626AA"/>
    <w:rsid w:val="00562B8A"/>
    <w:rsid w:val="00562DD3"/>
    <w:rsid w:val="00563BCC"/>
    <w:rsid w:val="0058299B"/>
    <w:rsid w:val="005872DD"/>
    <w:rsid w:val="005A49A7"/>
    <w:rsid w:val="005B2C3F"/>
    <w:rsid w:val="005C4153"/>
    <w:rsid w:val="005D0EA7"/>
    <w:rsid w:val="005D44A2"/>
    <w:rsid w:val="005E2D92"/>
    <w:rsid w:val="005E6374"/>
    <w:rsid w:val="005F13D2"/>
    <w:rsid w:val="005F169F"/>
    <w:rsid w:val="00601338"/>
    <w:rsid w:val="00624B88"/>
    <w:rsid w:val="006263FD"/>
    <w:rsid w:val="00633EC5"/>
    <w:rsid w:val="006419C6"/>
    <w:rsid w:val="00645A5B"/>
    <w:rsid w:val="00650B72"/>
    <w:rsid w:val="00656E5F"/>
    <w:rsid w:val="00670494"/>
    <w:rsid w:val="0067221D"/>
    <w:rsid w:val="006761FC"/>
    <w:rsid w:val="00687C31"/>
    <w:rsid w:val="006A3376"/>
    <w:rsid w:val="006A3CD2"/>
    <w:rsid w:val="006B5AE8"/>
    <w:rsid w:val="006C31BD"/>
    <w:rsid w:val="006E746D"/>
    <w:rsid w:val="006E783F"/>
    <w:rsid w:val="007030DF"/>
    <w:rsid w:val="007114CF"/>
    <w:rsid w:val="00735347"/>
    <w:rsid w:val="00736E46"/>
    <w:rsid w:val="00737BD5"/>
    <w:rsid w:val="00751AD7"/>
    <w:rsid w:val="00754315"/>
    <w:rsid w:val="00777882"/>
    <w:rsid w:val="00785D69"/>
    <w:rsid w:val="00787969"/>
    <w:rsid w:val="00790680"/>
    <w:rsid w:val="007918A6"/>
    <w:rsid w:val="00794224"/>
    <w:rsid w:val="007B5202"/>
    <w:rsid w:val="007B60F9"/>
    <w:rsid w:val="007D6A24"/>
    <w:rsid w:val="007F0AD6"/>
    <w:rsid w:val="0080381A"/>
    <w:rsid w:val="00814C42"/>
    <w:rsid w:val="00834524"/>
    <w:rsid w:val="008520A7"/>
    <w:rsid w:val="00853694"/>
    <w:rsid w:val="00854A79"/>
    <w:rsid w:val="00857E57"/>
    <w:rsid w:val="0086218B"/>
    <w:rsid w:val="00866F70"/>
    <w:rsid w:val="00885C52"/>
    <w:rsid w:val="00893D70"/>
    <w:rsid w:val="008A32D2"/>
    <w:rsid w:val="008B3DF4"/>
    <w:rsid w:val="008D5536"/>
    <w:rsid w:val="008D7E00"/>
    <w:rsid w:val="008E4A29"/>
    <w:rsid w:val="008F1347"/>
    <w:rsid w:val="008F2F38"/>
    <w:rsid w:val="00903603"/>
    <w:rsid w:val="0091039E"/>
    <w:rsid w:val="00947432"/>
    <w:rsid w:val="00951824"/>
    <w:rsid w:val="00964B77"/>
    <w:rsid w:val="009808D2"/>
    <w:rsid w:val="00981E19"/>
    <w:rsid w:val="009848DD"/>
    <w:rsid w:val="009903D0"/>
    <w:rsid w:val="009A10D9"/>
    <w:rsid w:val="009B494E"/>
    <w:rsid w:val="009C0E62"/>
    <w:rsid w:val="009C3660"/>
    <w:rsid w:val="009C4E19"/>
    <w:rsid w:val="009C590B"/>
    <w:rsid w:val="009D11D2"/>
    <w:rsid w:val="009D3354"/>
    <w:rsid w:val="009F15A3"/>
    <w:rsid w:val="009F3C22"/>
    <w:rsid w:val="00A05899"/>
    <w:rsid w:val="00A232B6"/>
    <w:rsid w:val="00A26D0B"/>
    <w:rsid w:val="00A30D43"/>
    <w:rsid w:val="00A32DC9"/>
    <w:rsid w:val="00A55C15"/>
    <w:rsid w:val="00A9376B"/>
    <w:rsid w:val="00A95AB9"/>
    <w:rsid w:val="00A97494"/>
    <w:rsid w:val="00AC11C4"/>
    <w:rsid w:val="00AC1DAB"/>
    <w:rsid w:val="00AE3099"/>
    <w:rsid w:val="00AE5906"/>
    <w:rsid w:val="00AE619A"/>
    <w:rsid w:val="00AF213E"/>
    <w:rsid w:val="00AF2D89"/>
    <w:rsid w:val="00B07A15"/>
    <w:rsid w:val="00B14CAB"/>
    <w:rsid w:val="00B23628"/>
    <w:rsid w:val="00B330C6"/>
    <w:rsid w:val="00B3370B"/>
    <w:rsid w:val="00B41FA5"/>
    <w:rsid w:val="00B62BB8"/>
    <w:rsid w:val="00B67DEC"/>
    <w:rsid w:val="00B9344E"/>
    <w:rsid w:val="00BA0C45"/>
    <w:rsid w:val="00BA7B0F"/>
    <w:rsid w:val="00BC4E4E"/>
    <w:rsid w:val="00BD4EA6"/>
    <w:rsid w:val="00BF165A"/>
    <w:rsid w:val="00C05412"/>
    <w:rsid w:val="00C06C09"/>
    <w:rsid w:val="00C077BA"/>
    <w:rsid w:val="00C160A4"/>
    <w:rsid w:val="00C45176"/>
    <w:rsid w:val="00C756D0"/>
    <w:rsid w:val="00C93EC9"/>
    <w:rsid w:val="00CA580C"/>
    <w:rsid w:val="00CB3B6A"/>
    <w:rsid w:val="00CC1182"/>
    <w:rsid w:val="00CC5544"/>
    <w:rsid w:val="00CD38B0"/>
    <w:rsid w:val="00CD6F69"/>
    <w:rsid w:val="00CE3618"/>
    <w:rsid w:val="00CF0F34"/>
    <w:rsid w:val="00CF1252"/>
    <w:rsid w:val="00CF294D"/>
    <w:rsid w:val="00D03B90"/>
    <w:rsid w:val="00D0554F"/>
    <w:rsid w:val="00D05723"/>
    <w:rsid w:val="00D12759"/>
    <w:rsid w:val="00D155F8"/>
    <w:rsid w:val="00D20491"/>
    <w:rsid w:val="00D27B4A"/>
    <w:rsid w:val="00D30011"/>
    <w:rsid w:val="00D34781"/>
    <w:rsid w:val="00D4319D"/>
    <w:rsid w:val="00D54E08"/>
    <w:rsid w:val="00D675BF"/>
    <w:rsid w:val="00D67FE0"/>
    <w:rsid w:val="00D740A7"/>
    <w:rsid w:val="00D81126"/>
    <w:rsid w:val="00D94BB2"/>
    <w:rsid w:val="00DA0C60"/>
    <w:rsid w:val="00DB10EC"/>
    <w:rsid w:val="00DB7D97"/>
    <w:rsid w:val="00DD30BA"/>
    <w:rsid w:val="00E0629A"/>
    <w:rsid w:val="00E10308"/>
    <w:rsid w:val="00E14068"/>
    <w:rsid w:val="00E3303D"/>
    <w:rsid w:val="00E4708C"/>
    <w:rsid w:val="00E507DF"/>
    <w:rsid w:val="00E525C2"/>
    <w:rsid w:val="00E662F3"/>
    <w:rsid w:val="00E66DAD"/>
    <w:rsid w:val="00E7485E"/>
    <w:rsid w:val="00E91C6B"/>
    <w:rsid w:val="00E96BD3"/>
    <w:rsid w:val="00EB1076"/>
    <w:rsid w:val="00EB4BE3"/>
    <w:rsid w:val="00EB6A47"/>
    <w:rsid w:val="00ED19B5"/>
    <w:rsid w:val="00ED3B59"/>
    <w:rsid w:val="00ED3DAD"/>
    <w:rsid w:val="00ED537D"/>
    <w:rsid w:val="00EE6E0E"/>
    <w:rsid w:val="00EF3247"/>
    <w:rsid w:val="00F11FA7"/>
    <w:rsid w:val="00F12ECF"/>
    <w:rsid w:val="00F14893"/>
    <w:rsid w:val="00F27E8E"/>
    <w:rsid w:val="00F32B5E"/>
    <w:rsid w:val="00F51043"/>
    <w:rsid w:val="00F67880"/>
    <w:rsid w:val="00F70401"/>
    <w:rsid w:val="00F725BD"/>
    <w:rsid w:val="00F804D3"/>
    <w:rsid w:val="00F84B5F"/>
    <w:rsid w:val="00F931E8"/>
    <w:rsid w:val="00FC4B11"/>
    <w:rsid w:val="00FD6B6E"/>
    <w:rsid w:val="00FE38E7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605D2-9B45-4DCC-B9FD-1267DDE8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6A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31756"/>
    <w:pPr>
      <w:ind w:left="720"/>
      <w:contextualSpacing/>
    </w:pPr>
    <w:rPr>
      <w:szCs w:val="35"/>
    </w:rPr>
  </w:style>
  <w:style w:type="paragraph" w:customStyle="1" w:styleId="nookStyle1">
    <w:name w:val="nookStyle1"/>
    <w:basedOn w:val="Heading1"/>
    <w:qFormat/>
    <w:rsid w:val="00431756"/>
    <w:pPr>
      <w:numPr>
        <w:numId w:val="8"/>
      </w:numPr>
      <w:tabs>
        <w:tab w:val="clear" w:pos="720"/>
      </w:tabs>
      <w:spacing w:before="120" w:line="360" w:lineRule="auto"/>
      <w:ind w:left="270" w:hanging="270"/>
    </w:pPr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7114C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114CF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91A9-47A6-4FBF-8E5A-7D50167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3</cp:revision>
  <cp:lastPrinted>2012-06-20T05:42:00Z</cp:lastPrinted>
  <dcterms:created xsi:type="dcterms:W3CDTF">2016-08-11T08:59:00Z</dcterms:created>
  <dcterms:modified xsi:type="dcterms:W3CDTF">2017-03-13T08:59:00Z</dcterms:modified>
</cp:coreProperties>
</file>